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E6A75" w:rsidRDefault="003C13A2" w:rsidP="00BE6A75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 2</w:t>
      </w:r>
      <w:r w:rsidR="00BE6A75">
        <w:t>7</w:t>
      </w:r>
      <w:r>
        <w:t xml:space="preserve"> апреля и в первой половине дня 2</w:t>
      </w:r>
      <w:r w:rsidR="00BE6A75">
        <w:t>8</w:t>
      </w:r>
      <w:r>
        <w:t xml:space="preserve"> апреля </w:t>
      </w:r>
      <w:proofErr w:type="gramStart"/>
      <w:r w:rsidR="00BE6A75">
        <w:t>максимальная</w:t>
      </w:r>
      <w:proofErr w:type="gramEnd"/>
      <w:r w:rsidR="00BE6A75">
        <w:t xml:space="preserve"> из разовых концентраций азота диоксида составляла 0,2 ПДК. С</w:t>
      </w:r>
      <w:r w:rsidR="00BE6A75" w:rsidRPr="00FE1E24">
        <w:t>одержание</w:t>
      </w:r>
      <w:r w:rsidR="00BE6A75">
        <w:t xml:space="preserve"> в воздухе углерод оксида, азота оксида,</w:t>
      </w:r>
      <w:r w:rsidR="00BE6A75" w:rsidRPr="00FE1E24">
        <w:t xml:space="preserve"> серы диоксида</w:t>
      </w:r>
      <w:r w:rsidR="00BE6A75">
        <w:t xml:space="preserve"> </w:t>
      </w:r>
      <w:r w:rsidR="00BE6A75" w:rsidRPr="00FE1E24">
        <w:t>и бензола было</w:t>
      </w:r>
      <w:r w:rsidR="00BE6A75">
        <w:t xml:space="preserve"> по-прежнему </w:t>
      </w:r>
      <w:r w:rsidR="00BE6A75"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643C04">
        <w:rPr>
          <w:b/>
          <w:i/>
        </w:rPr>
        <w:t>2</w:t>
      </w:r>
      <w:r w:rsidR="00BE6A75">
        <w:rPr>
          <w:b/>
          <w:i/>
        </w:rPr>
        <w:t>7</w:t>
      </w:r>
      <w:r w:rsidR="0033668C">
        <w:rPr>
          <w:b/>
          <w:i/>
        </w:rPr>
        <w:t>-</w:t>
      </w:r>
      <w:r w:rsidR="00266DE3">
        <w:rPr>
          <w:b/>
          <w:i/>
        </w:rPr>
        <w:t>2</w:t>
      </w:r>
      <w:r w:rsidR="00BE6A75">
        <w:rPr>
          <w:b/>
          <w:i/>
        </w:rPr>
        <w:t>8</w:t>
      </w:r>
      <w:r w:rsidR="00F84C55">
        <w:rPr>
          <w:b/>
          <w:i/>
        </w:rPr>
        <w:t xml:space="preserve"> </w:t>
      </w:r>
      <w:r w:rsidR="00C00B48">
        <w:rPr>
          <w:b/>
          <w:i/>
        </w:rPr>
        <w:t>апрел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9DF8DF6" wp14:editId="70560928">
            <wp:extent cx="5357004" cy="25016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C13A2" w:rsidRDefault="003C13A2" w:rsidP="003C13A2">
      <w:pPr>
        <w:ind w:firstLine="708"/>
        <w:jc w:val="both"/>
      </w:pPr>
      <w:r w:rsidRPr="00EE1CEE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>
        <w:t xml:space="preserve">на станции фонового мониторинга в Березинском заповеднике, </w:t>
      </w:r>
      <w:r w:rsidR="00B9531C">
        <w:t xml:space="preserve">Минска, </w:t>
      </w:r>
      <w:r>
        <w:t xml:space="preserve">Могилева и Гомеля </w:t>
      </w:r>
      <w:r w:rsidRPr="00EE1CEE">
        <w:t>варьировались в диапазоне</w:t>
      </w:r>
      <w:r w:rsidR="00B9531C">
        <w:br/>
      </w:r>
      <w:r>
        <w:t>0,</w:t>
      </w:r>
      <w:r w:rsidR="004D5E10">
        <w:t>03</w:t>
      </w:r>
      <w:r>
        <w:t>-0,</w:t>
      </w:r>
      <w:r w:rsidR="004D5E10">
        <w:t>4</w:t>
      </w:r>
      <w:r w:rsidR="00B9531C">
        <w:t> </w:t>
      </w:r>
      <w:r w:rsidRPr="00EE1CEE">
        <w:t>ПДК.</w:t>
      </w:r>
      <w:r w:rsidRPr="00643C04">
        <w:rPr>
          <w:color w:val="000000"/>
          <w:szCs w:val="22"/>
        </w:rPr>
        <w:t xml:space="preserve"> </w:t>
      </w:r>
    </w:p>
    <w:p w:rsidR="00A06BC8" w:rsidRDefault="00A06BC8" w:rsidP="00A06BC8">
      <w:pPr>
        <w:ind w:firstLine="708"/>
        <w:jc w:val="both"/>
      </w:pPr>
      <w:r w:rsidRPr="004B09CB">
        <w:t>Среднесуточн</w:t>
      </w:r>
      <w:r w:rsidR="009D3C00">
        <w:t>ая</w:t>
      </w:r>
      <w:r w:rsidRPr="004B09CB">
        <w:t xml:space="preserve"> концентраци</w:t>
      </w:r>
      <w:r w:rsidR="009D3C00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9D3C00">
        <w:t xml:space="preserve"> составляла 0,</w:t>
      </w:r>
      <w:r w:rsidR="00BE6A75">
        <w:t>7</w:t>
      </w:r>
      <w:r w:rsidR="009D3C00">
        <w:t xml:space="preserve"> ПДК</w:t>
      </w:r>
      <w:r w:rsidR="00E51E43">
        <w:t xml:space="preserve">, </w:t>
      </w:r>
      <w:r w:rsidR="00643C04">
        <w:t xml:space="preserve">в воздухе </w:t>
      </w:r>
      <w:r w:rsidR="00643C04" w:rsidRPr="004B09CB">
        <w:t>Минска (микрорайон «Уручье»)</w:t>
      </w:r>
      <w:r w:rsidR="00643C04">
        <w:t xml:space="preserve"> </w:t>
      </w:r>
      <w:r w:rsidR="00E51E43">
        <w:t>–</w:t>
      </w:r>
      <w:r w:rsidR="004736EF">
        <w:t xml:space="preserve"> 0,</w:t>
      </w:r>
      <w:r w:rsidR="003C13A2">
        <w:t>3</w:t>
      </w:r>
      <w:r w:rsidR="004736EF">
        <w:t xml:space="preserve"> ПДК</w:t>
      </w:r>
      <w:r w:rsidR="00643C04">
        <w:t>.</w:t>
      </w:r>
    </w:p>
    <w:p w:rsidR="006F29EC" w:rsidRDefault="006F29EC" w:rsidP="00EE1CEE">
      <w:pPr>
        <w:ind w:firstLine="708"/>
        <w:jc w:val="both"/>
      </w:pP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643C04">
        <w:rPr>
          <w:b/>
          <w:i/>
        </w:rPr>
        <w:t>2</w:t>
      </w:r>
      <w:r w:rsidR="00BE6A75">
        <w:rPr>
          <w:b/>
          <w:i/>
        </w:rPr>
        <w:t>7</w:t>
      </w:r>
      <w:r w:rsidR="0033668C">
        <w:rPr>
          <w:b/>
          <w:i/>
        </w:rPr>
        <w:t xml:space="preserve"> апрел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bookmarkStart w:id="0" w:name="_GoBack"/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909AA57" wp14:editId="12D89809">
            <wp:simplePos x="0" y="0"/>
            <wp:positionH relativeFrom="column">
              <wp:posOffset>-441960</wp:posOffset>
            </wp:positionH>
            <wp:positionV relativeFrom="paragraph">
              <wp:posOffset>57150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4.22 01:00</c:v>
                </c:pt>
                <c:pt idx="1">
                  <c:v>27.04.22 02:00</c:v>
                </c:pt>
                <c:pt idx="2">
                  <c:v>27.04.22 03:00</c:v>
                </c:pt>
                <c:pt idx="3">
                  <c:v>27.04.22 04:00</c:v>
                </c:pt>
                <c:pt idx="4">
                  <c:v>27.04.22 05:00</c:v>
                </c:pt>
                <c:pt idx="5">
                  <c:v>27.04.22 06:00</c:v>
                </c:pt>
                <c:pt idx="6">
                  <c:v>27.04.22 07:00</c:v>
                </c:pt>
                <c:pt idx="7">
                  <c:v>27.04.22 08:00</c:v>
                </c:pt>
                <c:pt idx="8">
                  <c:v>27.04.22 09:00</c:v>
                </c:pt>
                <c:pt idx="9">
                  <c:v>27.04.22 10:00</c:v>
                </c:pt>
                <c:pt idx="10">
                  <c:v>27.04.22 11:00</c:v>
                </c:pt>
                <c:pt idx="11">
                  <c:v>27.04.22 12:00</c:v>
                </c:pt>
                <c:pt idx="12">
                  <c:v>27.04.22 13:00</c:v>
                </c:pt>
                <c:pt idx="13">
                  <c:v>27.04.22 14:00</c:v>
                </c:pt>
                <c:pt idx="14">
                  <c:v>27.04.22 15:00</c:v>
                </c:pt>
                <c:pt idx="15">
                  <c:v>27.04.22 16:00</c:v>
                </c:pt>
                <c:pt idx="16">
                  <c:v>27.04.22 17:00</c:v>
                </c:pt>
                <c:pt idx="17">
                  <c:v>27.04.22 18:00</c:v>
                </c:pt>
                <c:pt idx="18">
                  <c:v>27.04.22 19:00</c:v>
                </c:pt>
                <c:pt idx="19">
                  <c:v>27.04.22 20:00</c:v>
                </c:pt>
                <c:pt idx="20">
                  <c:v>27.04.22 21:00</c:v>
                </c:pt>
                <c:pt idx="21">
                  <c:v>27.04.22 22:00</c:v>
                </c:pt>
                <c:pt idx="22">
                  <c:v>27.04.22 23:00</c:v>
                </c:pt>
                <c:pt idx="23">
                  <c:v>28.04.22 00:00</c:v>
                </c:pt>
                <c:pt idx="24">
                  <c:v>28.04.22 01:00</c:v>
                </c:pt>
                <c:pt idx="25">
                  <c:v>28.04.22 02:00</c:v>
                </c:pt>
                <c:pt idx="26">
                  <c:v>28.04.22 03:00</c:v>
                </c:pt>
                <c:pt idx="27">
                  <c:v>28.04.22 04:00</c:v>
                </c:pt>
                <c:pt idx="28">
                  <c:v>28.04.22 05:00</c:v>
                </c:pt>
                <c:pt idx="29">
                  <c:v>28.04.22 07:00</c:v>
                </c:pt>
                <c:pt idx="30">
                  <c:v>28.04.22 08:00</c:v>
                </c:pt>
                <c:pt idx="31">
                  <c:v>28.04.22 09:00</c:v>
                </c:pt>
                <c:pt idx="32">
                  <c:v>28.04.22 10:00</c:v>
                </c:pt>
                <c:pt idx="33">
                  <c:v>28.04.22 11:00</c:v>
                </c:pt>
                <c:pt idx="34">
                  <c:v>28.04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8.3559999999999995E-2</c:v>
                </c:pt>
                <c:pt idx="1">
                  <c:v>8.4559999999999996E-2</c:v>
                </c:pt>
                <c:pt idx="2">
                  <c:v>5.5439999999999996E-2</c:v>
                </c:pt>
                <c:pt idx="3">
                  <c:v>4.7320000000000001E-2</c:v>
                </c:pt>
                <c:pt idx="4">
                  <c:v>5.6000000000000001E-2</c:v>
                </c:pt>
                <c:pt idx="5">
                  <c:v>9.1359999999999997E-2</c:v>
                </c:pt>
                <c:pt idx="6">
                  <c:v>0.12412000000000001</c:v>
                </c:pt>
                <c:pt idx="7">
                  <c:v>8.8800000000000004E-2</c:v>
                </c:pt>
                <c:pt idx="8">
                  <c:v>9.595999999999999E-2</c:v>
                </c:pt>
                <c:pt idx="9">
                  <c:v>8.8120000000000004E-2</c:v>
                </c:pt>
                <c:pt idx="10">
                  <c:v>6.8319999999999992E-2</c:v>
                </c:pt>
                <c:pt idx="11">
                  <c:v>6.1159999999999999E-2</c:v>
                </c:pt>
                <c:pt idx="12">
                  <c:v>5.1880000000000003E-2</c:v>
                </c:pt>
                <c:pt idx="13">
                  <c:v>5.8479999999999997E-2</c:v>
                </c:pt>
                <c:pt idx="14">
                  <c:v>7.8319999999999987E-2</c:v>
                </c:pt>
                <c:pt idx="15">
                  <c:v>6.7400000000000002E-2</c:v>
                </c:pt>
                <c:pt idx="16">
                  <c:v>7.0519999999999999E-2</c:v>
                </c:pt>
                <c:pt idx="17">
                  <c:v>7.528E-2</c:v>
                </c:pt>
                <c:pt idx="18">
                  <c:v>7.8719999999999998E-2</c:v>
                </c:pt>
                <c:pt idx="19">
                  <c:v>7.0000000000000007E-2</c:v>
                </c:pt>
                <c:pt idx="20">
                  <c:v>9.0040000000000009E-2</c:v>
                </c:pt>
                <c:pt idx="21">
                  <c:v>8.7080000000000005E-2</c:v>
                </c:pt>
                <c:pt idx="22">
                  <c:v>0.121</c:v>
                </c:pt>
                <c:pt idx="23">
                  <c:v>0.11048000000000001</c:v>
                </c:pt>
                <c:pt idx="24">
                  <c:v>9.4040000000000012E-2</c:v>
                </c:pt>
                <c:pt idx="25">
                  <c:v>0.10031999999999999</c:v>
                </c:pt>
                <c:pt idx="26">
                  <c:v>8.8680000000000009E-2</c:v>
                </c:pt>
                <c:pt idx="27">
                  <c:v>0.10056</c:v>
                </c:pt>
                <c:pt idx="28">
                  <c:v>9.104000000000001E-2</c:v>
                </c:pt>
                <c:pt idx="29">
                  <c:v>0.16672000000000001</c:v>
                </c:pt>
                <c:pt idx="30">
                  <c:v>0.14776</c:v>
                </c:pt>
                <c:pt idx="31">
                  <c:v>0.13347999999999999</c:v>
                </c:pt>
                <c:pt idx="32">
                  <c:v>0.11588</c:v>
                </c:pt>
                <c:pt idx="33">
                  <c:v>9.359999999999998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4.22 01:00</c:v>
                </c:pt>
                <c:pt idx="1">
                  <c:v>27.04.22 02:00</c:v>
                </c:pt>
                <c:pt idx="2">
                  <c:v>27.04.22 03:00</c:v>
                </c:pt>
                <c:pt idx="3">
                  <c:v>27.04.22 04:00</c:v>
                </c:pt>
                <c:pt idx="4">
                  <c:v>27.04.22 05:00</c:v>
                </c:pt>
                <c:pt idx="5">
                  <c:v>27.04.22 06:00</c:v>
                </c:pt>
                <c:pt idx="6">
                  <c:v>27.04.22 07:00</c:v>
                </c:pt>
                <c:pt idx="7">
                  <c:v>27.04.22 08:00</c:v>
                </c:pt>
                <c:pt idx="8">
                  <c:v>27.04.22 09:00</c:v>
                </c:pt>
                <c:pt idx="9">
                  <c:v>27.04.22 10:00</c:v>
                </c:pt>
                <c:pt idx="10">
                  <c:v>27.04.22 11:00</c:v>
                </c:pt>
                <c:pt idx="11">
                  <c:v>27.04.22 12:00</c:v>
                </c:pt>
                <c:pt idx="12">
                  <c:v>27.04.22 13:00</c:v>
                </c:pt>
                <c:pt idx="13">
                  <c:v>27.04.22 14:00</c:v>
                </c:pt>
                <c:pt idx="14">
                  <c:v>27.04.22 15:00</c:v>
                </c:pt>
                <c:pt idx="15">
                  <c:v>27.04.22 16:00</c:v>
                </c:pt>
                <c:pt idx="16">
                  <c:v>27.04.22 17:00</c:v>
                </c:pt>
                <c:pt idx="17">
                  <c:v>27.04.22 18:00</c:v>
                </c:pt>
                <c:pt idx="18">
                  <c:v>27.04.22 19:00</c:v>
                </c:pt>
                <c:pt idx="19">
                  <c:v>27.04.22 20:00</c:v>
                </c:pt>
                <c:pt idx="20">
                  <c:v>27.04.22 21:00</c:v>
                </c:pt>
                <c:pt idx="21">
                  <c:v>27.04.22 22:00</c:v>
                </c:pt>
                <c:pt idx="22">
                  <c:v>27.04.22 23:00</c:v>
                </c:pt>
                <c:pt idx="23">
                  <c:v>28.04.22 00:00</c:v>
                </c:pt>
                <c:pt idx="24">
                  <c:v>28.04.22 01:00</c:v>
                </c:pt>
                <c:pt idx="25">
                  <c:v>28.04.22 02:00</c:v>
                </c:pt>
                <c:pt idx="26">
                  <c:v>28.04.22 03:00</c:v>
                </c:pt>
                <c:pt idx="27">
                  <c:v>28.04.22 04:00</c:v>
                </c:pt>
                <c:pt idx="28">
                  <c:v>28.04.22 05:00</c:v>
                </c:pt>
                <c:pt idx="29">
                  <c:v>28.04.22 07:00</c:v>
                </c:pt>
                <c:pt idx="30">
                  <c:v>28.04.22 08:00</c:v>
                </c:pt>
                <c:pt idx="31">
                  <c:v>28.04.22 09:00</c:v>
                </c:pt>
                <c:pt idx="32">
                  <c:v>28.04.22 10:00</c:v>
                </c:pt>
                <c:pt idx="33">
                  <c:v>28.04.22 11:00</c:v>
                </c:pt>
                <c:pt idx="34">
                  <c:v>28.04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4534E-2</c:v>
                </c:pt>
                <c:pt idx="1">
                  <c:v>1.9374000000000002E-2</c:v>
                </c:pt>
                <c:pt idx="2">
                  <c:v>1.7409999999999998E-2</c:v>
                </c:pt>
                <c:pt idx="3">
                  <c:v>1.7659999999999999E-2</c:v>
                </c:pt>
                <c:pt idx="4">
                  <c:v>1.7493999999999999E-2</c:v>
                </c:pt>
                <c:pt idx="5">
                  <c:v>1.9283999999999999E-2</c:v>
                </c:pt>
                <c:pt idx="6">
                  <c:v>2.4015999999999999E-2</c:v>
                </c:pt>
                <c:pt idx="7">
                  <c:v>2.7433999999999997E-2</c:v>
                </c:pt>
                <c:pt idx="8">
                  <c:v>3.0244E-2</c:v>
                </c:pt>
                <c:pt idx="9">
                  <c:v>2.6789999999999998E-2</c:v>
                </c:pt>
                <c:pt idx="10">
                  <c:v>2.128E-2</c:v>
                </c:pt>
                <c:pt idx="11">
                  <c:v>1.9234000000000001E-2</c:v>
                </c:pt>
                <c:pt idx="12">
                  <c:v>1.8874000000000002E-2</c:v>
                </c:pt>
                <c:pt idx="13">
                  <c:v>1.9374000000000002E-2</c:v>
                </c:pt>
                <c:pt idx="14">
                  <c:v>2.0184000000000001E-2</c:v>
                </c:pt>
                <c:pt idx="15">
                  <c:v>1.9099999999999999E-2</c:v>
                </c:pt>
                <c:pt idx="16">
                  <c:v>2.0819999999999998E-2</c:v>
                </c:pt>
                <c:pt idx="17">
                  <c:v>2.4056000000000001E-2</c:v>
                </c:pt>
                <c:pt idx="18">
                  <c:v>2.2874000000000002E-2</c:v>
                </c:pt>
                <c:pt idx="19">
                  <c:v>2.3130000000000001E-2</c:v>
                </c:pt>
                <c:pt idx="20">
                  <c:v>2.5999999999999999E-2</c:v>
                </c:pt>
                <c:pt idx="21">
                  <c:v>2.5434000000000002E-2</c:v>
                </c:pt>
                <c:pt idx="22">
                  <c:v>2.9925999999999998E-2</c:v>
                </c:pt>
                <c:pt idx="23">
                  <c:v>3.0476E-2</c:v>
                </c:pt>
                <c:pt idx="24">
                  <c:v>2.3374000000000002E-2</c:v>
                </c:pt>
                <c:pt idx="25">
                  <c:v>2.2246000000000002E-2</c:v>
                </c:pt>
                <c:pt idx="26">
                  <c:v>2.0926E-2</c:v>
                </c:pt>
                <c:pt idx="27">
                  <c:v>2.0553999999999999E-2</c:v>
                </c:pt>
                <c:pt idx="28">
                  <c:v>2.1906000000000002E-2</c:v>
                </c:pt>
                <c:pt idx="29">
                  <c:v>3.3489999999999999E-2</c:v>
                </c:pt>
                <c:pt idx="30">
                  <c:v>4.4304000000000003E-2</c:v>
                </c:pt>
                <c:pt idx="31">
                  <c:v>4.4420000000000001E-2</c:v>
                </c:pt>
                <c:pt idx="32">
                  <c:v>3.8929999999999999E-2</c:v>
                </c:pt>
                <c:pt idx="33">
                  <c:v>2.3324000000000001E-2</c:v>
                </c:pt>
                <c:pt idx="34">
                  <c:v>2.250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4.22 01:00</c:v>
                </c:pt>
                <c:pt idx="1">
                  <c:v>27.04.22 02:00</c:v>
                </c:pt>
                <c:pt idx="2">
                  <c:v>27.04.22 03:00</c:v>
                </c:pt>
                <c:pt idx="3">
                  <c:v>27.04.22 04:00</c:v>
                </c:pt>
                <c:pt idx="4">
                  <c:v>27.04.22 05:00</c:v>
                </c:pt>
                <c:pt idx="5">
                  <c:v>27.04.22 06:00</c:v>
                </c:pt>
                <c:pt idx="6">
                  <c:v>27.04.22 07:00</c:v>
                </c:pt>
                <c:pt idx="7">
                  <c:v>27.04.22 08:00</c:v>
                </c:pt>
                <c:pt idx="8">
                  <c:v>27.04.22 09:00</c:v>
                </c:pt>
                <c:pt idx="9">
                  <c:v>27.04.22 10:00</c:v>
                </c:pt>
                <c:pt idx="10">
                  <c:v>27.04.22 11:00</c:v>
                </c:pt>
                <c:pt idx="11">
                  <c:v>27.04.22 12:00</c:v>
                </c:pt>
                <c:pt idx="12">
                  <c:v>27.04.22 13:00</c:v>
                </c:pt>
                <c:pt idx="13">
                  <c:v>27.04.22 14:00</c:v>
                </c:pt>
                <c:pt idx="14">
                  <c:v>27.04.22 15:00</c:v>
                </c:pt>
                <c:pt idx="15">
                  <c:v>27.04.22 16:00</c:v>
                </c:pt>
                <c:pt idx="16">
                  <c:v>27.04.22 17:00</c:v>
                </c:pt>
                <c:pt idx="17">
                  <c:v>27.04.22 18:00</c:v>
                </c:pt>
                <c:pt idx="18">
                  <c:v>27.04.22 19:00</c:v>
                </c:pt>
                <c:pt idx="19">
                  <c:v>27.04.22 20:00</c:v>
                </c:pt>
                <c:pt idx="20">
                  <c:v>27.04.22 21:00</c:v>
                </c:pt>
                <c:pt idx="21">
                  <c:v>27.04.22 22:00</c:v>
                </c:pt>
                <c:pt idx="22">
                  <c:v>27.04.22 23:00</c:v>
                </c:pt>
                <c:pt idx="23">
                  <c:v>28.04.22 00:00</c:v>
                </c:pt>
                <c:pt idx="24">
                  <c:v>28.04.22 01:00</c:v>
                </c:pt>
                <c:pt idx="25">
                  <c:v>28.04.22 02:00</c:v>
                </c:pt>
                <c:pt idx="26">
                  <c:v>28.04.22 03:00</c:v>
                </c:pt>
                <c:pt idx="27">
                  <c:v>28.04.22 04:00</c:v>
                </c:pt>
                <c:pt idx="28">
                  <c:v>28.04.22 05:00</c:v>
                </c:pt>
                <c:pt idx="29">
                  <c:v>28.04.22 07:00</c:v>
                </c:pt>
                <c:pt idx="30">
                  <c:v>28.04.22 08:00</c:v>
                </c:pt>
                <c:pt idx="31">
                  <c:v>28.04.22 09:00</c:v>
                </c:pt>
                <c:pt idx="32">
                  <c:v>28.04.22 10:00</c:v>
                </c:pt>
                <c:pt idx="33">
                  <c:v>28.04.22 11:00</c:v>
                </c:pt>
                <c:pt idx="34">
                  <c:v>28.04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1480000000000001E-2</c:v>
                </c:pt>
                <c:pt idx="1">
                  <c:v>3.1359999999999999E-2</c:v>
                </c:pt>
                <c:pt idx="2">
                  <c:v>3.1480000000000001E-2</c:v>
                </c:pt>
                <c:pt idx="3">
                  <c:v>3.1320000000000001E-2</c:v>
                </c:pt>
                <c:pt idx="4">
                  <c:v>3.1579999999999997E-2</c:v>
                </c:pt>
                <c:pt idx="5">
                  <c:v>3.1559999999999998E-2</c:v>
                </c:pt>
                <c:pt idx="6">
                  <c:v>3.184E-2</c:v>
                </c:pt>
                <c:pt idx="7">
                  <c:v>3.1600000000000003E-2</c:v>
                </c:pt>
                <c:pt idx="8">
                  <c:v>3.1780000000000003E-2</c:v>
                </c:pt>
                <c:pt idx="9">
                  <c:v>3.1719999999999998E-2</c:v>
                </c:pt>
                <c:pt idx="10">
                  <c:v>3.1760000000000004E-2</c:v>
                </c:pt>
                <c:pt idx="11">
                  <c:v>3.1320000000000001E-2</c:v>
                </c:pt>
                <c:pt idx="12">
                  <c:v>3.134E-2</c:v>
                </c:pt>
                <c:pt idx="13">
                  <c:v>3.1219999999999998E-2</c:v>
                </c:pt>
                <c:pt idx="14">
                  <c:v>3.1699999999999999E-2</c:v>
                </c:pt>
                <c:pt idx="15">
                  <c:v>3.1219999999999998E-2</c:v>
                </c:pt>
                <c:pt idx="16">
                  <c:v>3.1280000000000002E-2</c:v>
                </c:pt>
                <c:pt idx="17">
                  <c:v>3.1379999999999998E-2</c:v>
                </c:pt>
                <c:pt idx="18">
                  <c:v>3.1320000000000001E-2</c:v>
                </c:pt>
                <c:pt idx="19">
                  <c:v>3.1359999999999999E-2</c:v>
                </c:pt>
                <c:pt idx="20">
                  <c:v>3.1179999999999999E-2</c:v>
                </c:pt>
                <c:pt idx="21">
                  <c:v>3.1140000000000001E-2</c:v>
                </c:pt>
                <c:pt idx="22">
                  <c:v>3.1219999999999998E-2</c:v>
                </c:pt>
                <c:pt idx="23">
                  <c:v>3.1179999999999999E-2</c:v>
                </c:pt>
                <c:pt idx="24">
                  <c:v>3.116E-2</c:v>
                </c:pt>
                <c:pt idx="25">
                  <c:v>3.1260000000000003E-2</c:v>
                </c:pt>
                <c:pt idx="26">
                  <c:v>3.1120000000000002E-2</c:v>
                </c:pt>
                <c:pt idx="27">
                  <c:v>3.134E-2</c:v>
                </c:pt>
                <c:pt idx="28">
                  <c:v>3.1039999999999998E-2</c:v>
                </c:pt>
                <c:pt idx="29">
                  <c:v>3.1980000000000001E-2</c:v>
                </c:pt>
                <c:pt idx="30">
                  <c:v>3.1960000000000002E-2</c:v>
                </c:pt>
                <c:pt idx="31">
                  <c:v>3.1940000000000003E-2</c:v>
                </c:pt>
                <c:pt idx="32">
                  <c:v>3.1820000000000001E-2</c:v>
                </c:pt>
                <c:pt idx="33">
                  <c:v>3.1960000000000002E-2</c:v>
                </c:pt>
                <c:pt idx="34">
                  <c:v>3.19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350720"/>
        <c:axId val="28364800"/>
      </c:lineChart>
      <c:catAx>
        <c:axId val="28350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3648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83648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3507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55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2.8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20992"/>
        <c:axId val="28822528"/>
      </c:barChart>
      <c:catAx>
        <c:axId val="28820992"/>
        <c:scaling>
          <c:orientation val="minMax"/>
        </c:scaling>
        <c:delete val="1"/>
        <c:axPos val="b"/>
        <c:majorTickMark val="out"/>
        <c:minorTickMark val="none"/>
        <c:tickLblPos val="nextTo"/>
        <c:crossAx val="28822528"/>
        <c:crosses val="autoZero"/>
        <c:auto val="1"/>
        <c:lblAlgn val="ctr"/>
        <c:lblOffset val="100"/>
        <c:noMultiLvlLbl val="0"/>
      </c:catAx>
      <c:valAx>
        <c:axId val="288225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820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071523240974388"/>
          <c:y val="1.7009101062650502E-2"/>
          <c:w val="0.40928476759025617"/>
          <c:h val="0.9818295230730450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4BF7F8-FCFB-4EF2-9A04-5E86D3E0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2-04-26T09:22:00Z</cp:lastPrinted>
  <dcterms:created xsi:type="dcterms:W3CDTF">2022-04-28T09:03:00Z</dcterms:created>
  <dcterms:modified xsi:type="dcterms:W3CDTF">2022-04-28T09:23:00Z</dcterms:modified>
</cp:coreProperties>
</file>